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91C4" w14:textId="6A55AA8D" w:rsidR="00DE71BB" w:rsidRPr="00DE0E75" w:rsidRDefault="001C28D0" w:rsidP="00DE71BB">
      <w:pPr>
        <w:pStyle w:val="1"/>
        <w:shd w:val="clear" w:color="auto" w:fill="FFFFFF"/>
        <w:spacing w:before="0" w:after="450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40"/>
          <w:szCs w:val="48"/>
          <w:lang w:val="uk-UA" w:eastAsia="ru-RU"/>
        </w:rPr>
      </w:pPr>
      <w:r w:rsidRPr="00DE0E75">
        <w:rPr>
          <w:rStyle w:val="a7"/>
          <w:sz w:val="12"/>
        </w:rPr>
        <w:commentReference w:id="0"/>
      </w:r>
      <w:r w:rsidR="00DE71BB" w:rsidRPr="00DE0E75">
        <w:rPr>
          <w:rFonts w:ascii="Times New Roman" w:eastAsia="Times New Roman" w:hAnsi="Times New Roman" w:cs="Times New Roman"/>
          <w:b/>
          <w:i/>
          <w:color w:val="538135" w:themeColor="accent6" w:themeShade="BF"/>
          <w:sz w:val="40"/>
          <w:szCs w:val="48"/>
          <w:lang w:val="uk-UA" w:eastAsia="ru-RU"/>
        </w:rPr>
        <w:t>5 червня</w:t>
      </w:r>
      <w:r w:rsidRPr="00DE0E75">
        <w:rPr>
          <w:rFonts w:ascii="Times New Roman" w:eastAsia="Times New Roman" w:hAnsi="Times New Roman" w:cs="Times New Roman"/>
          <w:b/>
          <w:i/>
          <w:color w:val="538135" w:themeColor="accent6" w:themeShade="BF"/>
          <w:sz w:val="40"/>
          <w:szCs w:val="48"/>
          <w:lang w:val="uk-UA" w:eastAsia="ru-RU"/>
        </w:rPr>
        <w:t xml:space="preserve"> </w:t>
      </w:r>
    </w:p>
    <w:p w14:paraId="0EBDE1BC" w14:textId="001EB57F" w:rsidR="00496801" w:rsidRPr="005E4838" w:rsidRDefault="00DE71BB" w:rsidP="00DE71BB">
      <w:pPr>
        <w:pStyle w:val="1"/>
        <w:shd w:val="clear" w:color="auto" w:fill="FFFFFF"/>
        <w:spacing w:before="0" w:after="450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40"/>
          <w:szCs w:val="48"/>
          <w:lang w:val="uk-UA" w:eastAsia="ru-RU"/>
        </w:rPr>
      </w:pPr>
      <w:proofErr w:type="spellStart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>Всесвітній</w:t>
      </w:r>
      <w:proofErr w:type="spellEnd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 xml:space="preserve"> день </w:t>
      </w:r>
      <w:proofErr w:type="spellStart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>охорони</w:t>
      </w:r>
      <w:proofErr w:type="spellEnd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 xml:space="preserve"> </w:t>
      </w:r>
      <w:proofErr w:type="spellStart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>навколишнього</w:t>
      </w:r>
      <w:proofErr w:type="spellEnd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 xml:space="preserve"> </w:t>
      </w:r>
      <w:proofErr w:type="spellStart"/>
      <w:r w:rsidRPr="00DE0E75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eastAsia="ru-RU"/>
        </w:rPr>
        <w:t>середовища</w:t>
      </w:r>
      <w:proofErr w:type="spellEnd"/>
      <w:r w:rsidR="005E4838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pacing w:val="-15"/>
          <w:kern w:val="36"/>
          <w:sz w:val="40"/>
          <w:szCs w:val="48"/>
          <w:lang w:val="uk-UA" w:eastAsia="ru-RU"/>
        </w:rPr>
        <w:t xml:space="preserve"> </w:t>
      </w:r>
    </w:p>
    <w:p w14:paraId="2589A5C4" w14:textId="77777777" w:rsidR="00496801" w:rsidRDefault="00496801" w:rsidP="0016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A91A15" w14:textId="77777777" w:rsidR="00496801" w:rsidRDefault="00496801" w:rsidP="0016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8FBE44" w14:textId="4C63136D" w:rsidR="004056ED" w:rsidRDefault="00496801" w:rsidP="00DE0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6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56EE1" wp14:editId="09AD130C">
            <wp:extent cx="3337560" cy="2327166"/>
            <wp:effectExtent l="0" t="0" r="0" b="0"/>
            <wp:docPr id="2" name="Рисунок 2" descr="C:\Users\P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81" cy="23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DB8A" w14:textId="55B3E62B" w:rsidR="00161696" w:rsidRPr="00204446" w:rsidRDefault="001C28D0" w:rsidP="0016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056ED">
        <w:rPr>
          <w:noProof/>
          <w:lang w:eastAsia="ru-RU"/>
        </w:rPr>
        <mc:AlternateContent>
          <mc:Choice Requires="wps">
            <w:drawing>
              <wp:inline distT="0" distB="0" distL="0" distR="0" wp14:anchorId="7191DDF4" wp14:editId="03FCCDC9">
                <wp:extent cx="304800" cy="304800"/>
                <wp:effectExtent l="0" t="0" r="0" b="0"/>
                <wp:docPr id="1" name="AutoShape 1" descr="https://krkut.com.ua/wp-content/uploads/2021/05/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24C76" id="AutoShape 1" o:spid="_x0000_s1026" alt="https://krkut.com.ua/wp-content/uploads/2021/05/unnam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IU3AIAAPsFAAAOAAAAZHJzL2Uyb0RvYy54bWysVNtu2zAMfR+wfxD07vhS52KjTtHG8TCg&#10;2wp0+wDFlmOttqRJcpx22L+PkpM0bV+GbX4wJFI6PCSPeHm171q0o0ozwTMcTgKMKC9Fxfg2w9++&#10;Ft4CI20Ir0grOM3wI9X4avn+3eUgUxqJRrQVVQhAuE4HmeHGGJn6vi4b2hE9EZJycNZCdcTAVm39&#10;SpEB0LvWj4Jg5g9CVVKJkmoN1nx04qXDr2tami91ralBbYaBm3F/5f4b+/eXlyTdKiIbVh5okL9g&#10;0RHGIegJKieGoF6xN1AdK5XQojaTUnS+qGtWUpcDZBMGr7K5b4ikLhcojpanMun/B1t+3t0pxCro&#10;HUacdNCi694IFxmBqaK6hHLZtmjoy4N66B31SU/8QXql4IZy4/eyFaTSkEQU+sHU77nFqibf5daW&#10;eIDLEOle3ilbJC1vRfmgERerhvAtvdYSGjVSOJqUEkNDAdOaAQKinWHYjQY0tBk+iQpIEyDtGrCv&#10;VWdjQGnR3vX58dRnujeoBONFEC8CUEMJrsPaRiDp8bJU2nygokN2kWEF7Bw42d1qMx49HrGxuChY&#10;24KdpC1/YQDM0QKh4ar1WRJOGT+TIFkv1ovYi6PZ2ouDPPeui1XszYpwPs0v8tUqD3/ZuGGcNqyq&#10;KLdhjioN4z9TweG9jPo66VSLllUWzlLSartZtQrtCLySwn2u5OB5Pua/pOHqBbm8SimM4uAmSrxi&#10;tph7cRFPvWQeLLwgTG6SWRAncV68TOmWcfrvKaEhw8k0mrounZF+lVvgvre5kbRjBuZQy7oMgzTg&#10;s4dIahW45pVbG8LacX1WCkv/uRTQ7mOjnV6tREf1b0T1CHJVAuQEyoOJCYtGqCeMBpg+GdY/eqIo&#10;Ru1HDpJPwji248pt4uk8go0692zOPYSXAJVhg9G4XJlxxPVSsW0DkUJXGC7s266Zk7B9QiOrw+OC&#10;CeMyOUxDO8LO9+7U88xe/g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ynPIU3AIAAPs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4464F64D" w14:textId="77777777" w:rsidR="002F1D5A" w:rsidRDefault="00161696" w:rsidP="00DE0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</w:pPr>
      <w:r w:rsidRPr="00716A2A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>Всесвітній день довкілля заснований згідно з рішенням Генеральної Асамблеї ООН від 15 грудня 1972 рок</w:t>
      </w:r>
      <w:r w:rsidR="00716A2A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>.</w:t>
      </w:r>
      <w:r w:rsidR="00716A2A" w:rsidRPr="00716A2A">
        <w:rPr>
          <w:rFonts w:ascii="SegoeUIRegular" w:hAnsi="SegoeUIRegular"/>
          <w:color w:val="4B4B4B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Обранн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цієї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дати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обґрунтован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тим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щ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саме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в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цей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день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відкрилас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Конференці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ООН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із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проблем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навколишньог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середовища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(Стокгольм, 1972) за результатами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якої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створено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рограму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ООН з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навколишньог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середовища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(ЮНЕП). У 2000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році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в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цей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день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розпочат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рограму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ООН «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Тисячолітт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довкілл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–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риступити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до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дій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».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рограма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є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ще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одним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нагадуванням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людству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про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його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роль в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охороні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довкілля</w:t>
      </w:r>
      <w:proofErr w:type="spellEnd"/>
      <w:r w:rsidR="00716A2A"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. </w:t>
      </w:r>
    </w:p>
    <w:p w14:paraId="76F9F82C" w14:textId="7049C6AE" w:rsidR="00161696" w:rsidRPr="00716A2A" w:rsidRDefault="00716A2A" w:rsidP="00DE0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Всесвітній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день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довкілля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вважається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однією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з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найважливіших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одій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екологічного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календаря і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щороку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відзначається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в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більш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ніж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100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країнах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світу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>починаючи</w:t>
      </w:r>
      <w:proofErr w:type="spellEnd"/>
      <w:r w:rsidRPr="00716A2A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з 1973 року. </w:t>
      </w:r>
    </w:p>
    <w:p w14:paraId="6EB2B547" w14:textId="77777777" w:rsidR="003F4B09" w:rsidRDefault="00161696" w:rsidP="00DE0E7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ень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кликани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понукат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омог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ільше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людей до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ктивн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і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б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е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пустит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б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вантаженн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иродн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истем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життєзабезпеченн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ланет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яке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ростає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ожним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роком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ягнул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оєї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ритичної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еж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гадує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крінформ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</w:p>
    <w:p w14:paraId="58E16A64" w14:textId="77777777" w:rsidR="00161696" w:rsidRPr="00732201" w:rsidRDefault="00161696" w:rsidP="00DE0E7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вкілл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–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с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жив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жив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б’єкт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иродн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сную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емл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б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еякі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її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частин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Земля, вода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ітр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флора і фауна – все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вкілл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на стан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ог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пливає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ас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чинник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–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кинутого на землю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допалк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апірц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до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еличезн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міттєзвалищ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сочезн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руб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мислов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омплекс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труюю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оїм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кидам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ітр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егаполіс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;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битого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рад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ивн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лона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ес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нтральні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фриц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до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рубан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екілько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гектар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ісу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карпатт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Головну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грозу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вкіллю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тановить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юдин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–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її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айдужіс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езкультур’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езмежн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жадібніс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</w:p>
    <w:p w14:paraId="5ABB5312" w14:textId="77777777" w:rsidR="003F4B09" w:rsidRDefault="00161696" w:rsidP="00DE0E7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Як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значаю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рганізатор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річн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наслідок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брудненн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ітр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іт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ередчасн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мирає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лизьк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7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ільйон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людей, з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лизько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4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ільйонів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- в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зіатсько-Тихоокеанському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егіон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ьогорічн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ема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кликає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ряди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мисловість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успільства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громадян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б'єднатис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ля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вченн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жливосте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новлюваної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енергетики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"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елени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"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ехнологій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ля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ліпшенн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ості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ітря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іста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егіонах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іту</w:t>
      </w:r>
      <w:proofErr w:type="spellEnd"/>
      <w:r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  <w:r w:rsidR="003F4B09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 xml:space="preserve">               </w:t>
      </w:r>
    </w:p>
    <w:p w14:paraId="73E761B5" w14:textId="1B8D9682" w:rsidR="003F4B09" w:rsidRDefault="00DE71BB" w:rsidP="00DE0E7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  <w:r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                                                                                </w:t>
      </w:r>
      <w:r w:rsidR="003F4B09" w:rsidRPr="0073220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>За ресурсами Інтернет (Укрінформ)</w:t>
      </w:r>
    </w:p>
    <w:p w14:paraId="3312AB93" w14:textId="77777777" w:rsidR="00DE71BB" w:rsidRDefault="00DE71BB" w:rsidP="005B3FE1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lastRenderedPageBreak/>
        <w:t xml:space="preserve">Фото – з </w:t>
      </w:r>
      <w:proofErr w:type="spellStart"/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відкритих</w:t>
      </w:r>
      <w:proofErr w:type="spellEnd"/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джерел</w:t>
      </w:r>
      <w:proofErr w:type="spellEnd"/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в </w:t>
      </w:r>
      <w:proofErr w:type="spellStart"/>
      <w:r w:rsidRPr="003F4B09">
        <w:rPr>
          <w:rStyle w:val="a4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Інтернеті</w:t>
      </w:r>
      <w:proofErr w:type="spellEnd"/>
    </w:p>
    <w:p w14:paraId="0E9C632E" w14:textId="7E5D3F04" w:rsidR="003F4B09" w:rsidRPr="003F4B09" w:rsidRDefault="003F4B09" w:rsidP="005B3FE1">
      <w:pPr>
        <w:pStyle w:val="a3"/>
        <w:shd w:val="clear" w:color="auto" w:fill="FFFFFF"/>
        <w:spacing w:after="0" w:afterAutospacing="0"/>
        <w:jc w:val="both"/>
        <w:rPr>
          <w:b/>
          <w:color w:val="538135" w:themeColor="accent6" w:themeShade="BF"/>
          <w:lang w:val="uk-UA"/>
        </w:rPr>
      </w:pPr>
      <w:r>
        <w:rPr>
          <w:rStyle w:val="a4"/>
          <w:b/>
          <w:bCs/>
          <w:color w:val="538135" w:themeColor="accent6" w:themeShade="BF"/>
        </w:rPr>
        <w:t xml:space="preserve"> </w:t>
      </w:r>
      <w:proofErr w:type="spellStart"/>
      <w:r>
        <w:rPr>
          <w:rStyle w:val="a4"/>
          <w:b/>
          <w:bCs/>
          <w:color w:val="538135" w:themeColor="accent6" w:themeShade="BF"/>
        </w:rPr>
        <w:t>Джерела</w:t>
      </w:r>
      <w:proofErr w:type="spellEnd"/>
      <w:r>
        <w:rPr>
          <w:rStyle w:val="a4"/>
          <w:b/>
          <w:bCs/>
          <w:color w:val="538135" w:themeColor="accent6" w:themeShade="BF"/>
        </w:rPr>
        <w:t xml:space="preserve"> </w:t>
      </w:r>
      <w:r w:rsidR="001C28D0">
        <w:rPr>
          <w:rStyle w:val="a4"/>
          <w:b/>
          <w:bCs/>
          <w:color w:val="538135" w:themeColor="accent6" w:themeShade="BF"/>
          <w:lang w:val="uk-UA"/>
        </w:rPr>
        <w:t>інформації</w:t>
      </w:r>
    </w:p>
    <w:p w14:paraId="20958A18" w14:textId="28C64B0A" w:rsidR="003F4B09" w:rsidRPr="00716A2A" w:rsidRDefault="00220FFC" w:rsidP="005B3FE1">
      <w:pPr>
        <w:pStyle w:val="a3"/>
        <w:shd w:val="clear" w:color="auto" w:fill="FFFFFF"/>
        <w:spacing w:after="0" w:afterAutospacing="0"/>
        <w:jc w:val="both"/>
        <w:rPr>
          <w:b/>
          <w:color w:val="538135" w:themeColor="accent6" w:themeShade="BF"/>
          <w:lang w:val="uk-UA"/>
        </w:rPr>
      </w:pPr>
      <w:hyperlink r:id="rId8" w:history="1"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http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://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www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.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ecoleague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.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net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forumy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konferentsii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kruhli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stoly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seminary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ekolohichnyi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kalendar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cherven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item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351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vsesvitnii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den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okhorony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navkolyshnoho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proofErr w:type="spellStart"/>
        <w:r w:rsidR="003F4B09" w:rsidRPr="003F4B09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seredovyshcha</w:t>
        </w:r>
        <w:proofErr w:type="spellEnd"/>
      </w:hyperlink>
    </w:p>
    <w:p w14:paraId="501448FF" w14:textId="3A102B3B" w:rsidR="001C28D0" w:rsidRPr="00FD4C5E" w:rsidRDefault="00220FFC" w:rsidP="005B3FE1">
      <w:pPr>
        <w:pStyle w:val="a3"/>
        <w:shd w:val="clear" w:color="auto" w:fill="FFFFFF"/>
        <w:spacing w:after="0" w:afterAutospacing="0"/>
        <w:jc w:val="both"/>
        <w:rPr>
          <w:rStyle w:val="a5"/>
          <w:b/>
          <w:bCs/>
          <w:i/>
          <w:iCs/>
          <w:color w:val="538135" w:themeColor="accent6" w:themeShade="BF"/>
          <w:u w:val="none"/>
          <w:lang w:val="uk-UA"/>
        </w:rPr>
      </w:pPr>
      <w:hyperlink r:id="rId9" w:history="1"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https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://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www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.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ukrinform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.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ua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rubric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society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/2714851-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sogodni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vsesvitnij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den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-</w:t>
        </w:r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dovkilla</w:t>
        </w:r>
        <w:r w:rsidR="003F4B09" w:rsidRPr="00716A2A">
          <w:rPr>
            <w:rStyle w:val="a5"/>
            <w:b/>
            <w:bCs/>
            <w:i/>
            <w:iCs/>
            <w:color w:val="538135" w:themeColor="accent6" w:themeShade="BF"/>
            <w:u w:val="none"/>
            <w:lang w:val="uk-UA"/>
          </w:rPr>
          <w:t>.</w:t>
        </w:r>
        <w:proofErr w:type="spellStart"/>
        <w:r w:rsidR="003F4B09" w:rsidRPr="001C28D0">
          <w:rPr>
            <w:rStyle w:val="a5"/>
            <w:b/>
            <w:bCs/>
            <w:i/>
            <w:iCs/>
            <w:color w:val="538135" w:themeColor="accent6" w:themeShade="BF"/>
            <w:u w:val="none"/>
          </w:rPr>
          <w:t>html</w:t>
        </w:r>
        <w:proofErr w:type="spellEnd"/>
      </w:hyperlink>
    </w:p>
    <w:p w14:paraId="637E27EC" w14:textId="18E324EB" w:rsidR="00FD4C5E" w:rsidRPr="00FD4C5E" w:rsidRDefault="00FD4C5E" w:rsidP="00FD4C5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36"/>
          <w:szCs w:val="36"/>
          <w:lang w:val="uk-UA" w:eastAsia="ru-RU"/>
        </w:rPr>
      </w:pPr>
      <w:r w:rsidRPr="00FD4C5E">
        <w:rPr>
          <w:rFonts w:ascii="Times New Roman" w:eastAsia="Times New Roman" w:hAnsi="Times New Roman" w:cs="Times New Roman"/>
          <w:b/>
          <w:i/>
          <w:noProof/>
          <w:color w:val="538135" w:themeColor="accent6" w:themeShade="BF"/>
          <w:sz w:val="36"/>
          <w:szCs w:val="36"/>
          <w:lang w:val="uk-UA" w:eastAsia="ru-RU"/>
        </w:rPr>
        <w:t>Що почитати:</w:t>
      </w:r>
    </w:p>
    <w:p w14:paraId="36F01BC1" w14:textId="3E3FE267" w:rsidR="00FD4C5E" w:rsidRPr="005B3FE1" w:rsidRDefault="00FD4C5E" w:rsidP="005B3FE1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414042"/>
          <w:sz w:val="23"/>
          <w:szCs w:val="23"/>
          <w:lang w:eastAsia="ru-RU"/>
        </w:rPr>
      </w:pPr>
      <w:r w:rsidRPr="00FD4C5E">
        <w:rPr>
          <w:rFonts w:ascii="inherit" w:eastAsia="Times New Roman" w:hAnsi="inherit" w:cs="Times New Roman"/>
          <w:noProof/>
          <w:color w:val="1B59B7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4279E770" wp14:editId="4DCB7CF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5049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hrough>
            <wp:docPr id="7" name="Рисунок 7" descr="https://fabulabook.com/wp-content/uploads/2019/12/VIDATOMADODEREVa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abulabook.com/wp-content/uploads/2019/12/VIDATOMADODEREVa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FE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8"/>
          <w:lang w:eastAsia="ru-RU"/>
        </w:rPr>
        <w:t>Книжка </w:t>
      </w:r>
      <w:proofErr w:type="spellStart"/>
      <w:r w:rsidRPr="005B3FE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8"/>
          <w:lang w:eastAsia="ru-RU"/>
        </w:rPr>
        <w:t>Сергія</w:t>
      </w:r>
      <w:proofErr w:type="spellEnd"/>
      <w:r w:rsidRPr="005B3FE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8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8"/>
          <w:lang w:eastAsia="ru-RU"/>
        </w:rPr>
        <w:t>Ястребова</w:t>
      </w:r>
      <w:proofErr w:type="spellEnd"/>
      <w:r w:rsidRPr="005B3FE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8"/>
          <w:lang w:eastAsia="ru-RU"/>
        </w:rPr>
        <w:t> </w:t>
      </w:r>
      <w:hyperlink r:id="rId12" w:history="1">
        <w:r w:rsidRPr="005B3FE1">
          <w:rPr>
            <w:rFonts w:ascii="Times New Roman" w:eastAsia="Times New Roman" w:hAnsi="Times New Roman" w:cs="Times New Roman"/>
            <w:b/>
            <w:bCs/>
            <w:color w:val="538135" w:themeColor="accent6" w:themeShade="BF"/>
            <w:sz w:val="24"/>
            <w:szCs w:val="28"/>
            <w:u w:val="single"/>
            <w:lang w:eastAsia="ru-RU"/>
          </w:rPr>
          <w:t>«</w:t>
        </w:r>
        <w:proofErr w:type="spellStart"/>
        <w:r w:rsidRPr="005B3FE1">
          <w:rPr>
            <w:rFonts w:ascii="Times New Roman" w:eastAsia="Times New Roman" w:hAnsi="Times New Roman" w:cs="Times New Roman"/>
            <w:b/>
            <w:bCs/>
            <w:color w:val="538135" w:themeColor="accent6" w:themeShade="BF"/>
            <w:sz w:val="24"/>
            <w:szCs w:val="28"/>
            <w:u w:val="single"/>
            <w:lang w:eastAsia="ru-RU"/>
          </w:rPr>
          <w:t>Від</w:t>
        </w:r>
        <w:proofErr w:type="spellEnd"/>
        <w:r w:rsidRPr="005B3FE1">
          <w:rPr>
            <w:rFonts w:ascii="Times New Roman" w:eastAsia="Times New Roman" w:hAnsi="Times New Roman" w:cs="Times New Roman"/>
            <w:b/>
            <w:bCs/>
            <w:color w:val="538135" w:themeColor="accent6" w:themeShade="BF"/>
            <w:sz w:val="24"/>
            <w:szCs w:val="28"/>
            <w:u w:val="single"/>
            <w:lang w:eastAsia="ru-RU"/>
          </w:rPr>
          <w:t xml:space="preserve"> атома до дерева»</w:t>
        </w:r>
      </w:hyperlink>
      <w:r w:rsidRPr="005B3FE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8"/>
          <w:lang w:eastAsia="ru-RU"/>
        </w:rPr>
        <w:t>.</w:t>
      </w:r>
      <w:r w:rsidRPr="005B3FE1">
        <w:rPr>
          <w:rFonts w:ascii="Times New Roman" w:eastAsia="Times New Roman" w:hAnsi="Times New Roman" w:cs="Times New Roman"/>
          <w:color w:val="538135" w:themeColor="accent6" w:themeShade="BF"/>
          <w:sz w:val="24"/>
          <w:szCs w:val="28"/>
          <w:lang w:eastAsia="ru-RU"/>
        </w:rPr>
        <w:t> </w:t>
      </w:r>
      <w:r w:rsidRPr="005B3FE1">
        <w:rPr>
          <w:rFonts w:ascii="Times New Roman" w:eastAsia="Times New Roman" w:hAnsi="Times New Roman" w:cs="Times New Roman"/>
          <w:color w:val="538135" w:themeColor="accent6" w:themeShade="BF"/>
          <w:sz w:val="24"/>
          <w:szCs w:val="28"/>
          <w:lang w:val="uk-UA" w:eastAsia="ru-RU"/>
        </w:rPr>
        <w:t xml:space="preserve"> </w:t>
      </w:r>
    </w:p>
    <w:p w14:paraId="10780ABE" w14:textId="322AC63B" w:rsidR="00FD4C5E" w:rsidRPr="005B3FE1" w:rsidRDefault="00FD4C5E" w:rsidP="005B3FE1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</w:pPr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val="uk-UA" w:eastAsia="ru-RU"/>
        </w:rPr>
        <w:t>Описано</w:t>
      </w:r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цікав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факт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стосовн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житт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на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Земл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:</w:t>
      </w:r>
    </w:p>
    <w:p w14:paraId="6840D445" w14:textId="76C927A7" w:rsidR="00FD4C5E" w:rsidRPr="005B3FE1" w:rsidRDefault="00FD4C5E" w:rsidP="005B3FE1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</w:pPr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«Чарлз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Дарвін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уважав,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щ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одинн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стосунки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сіх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живих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організмів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можуть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бути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зображен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озгалуженим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деревом. Сам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термін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«дерево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житт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» </w:t>
      </w:r>
      <w:proofErr w:type="gram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не  є</w:t>
      </w:r>
      <w:proofErr w:type="gram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инаходом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Дарвін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—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ін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,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найімовірніше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,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запозичен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із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біблійної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Книги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Бутт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.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Класичн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біологі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важал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,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щ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вся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біологічн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ізноманітність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иникл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з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єдиног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початкового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узл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еволюційног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дерева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наслідок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серії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proofErr w:type="gram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його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 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послідовних</w:t>
      </w:r>
      <w:proofErr w:type="spellEnd"/>
      <w:proofErr w:type="gram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озгалужень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. Зараз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цю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«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нульову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гіпотезу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»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доповнює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gram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постулат,  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що</w:t>
      </w:r>
      <w:proofErr w:type="spellEnd"/>
      <w:proofErr w:type="gram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блискуче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популяризован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ічардом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Докінзом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у книжках «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Егоїстичн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 ген» і  «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озширен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фенотип»: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еволюці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генів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і 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еволюці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цілих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організмів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  — просто-таки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ізн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еч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.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Гени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цілком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можуть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переміщатися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gram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з  одного</w:t>
      </w:r>
      <w:proofErr w:type="gram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 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організму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в 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інший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, і 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вс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реальні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організми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(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зокрем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й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людина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) є 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тією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чи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 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іншою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мірою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</w:t>
      </w:r>
      <w:proofErr w:type="spellStart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>генетичними</w:t>
      </w:r>
      <w:proofErr w:type="spellEnd"/>
      <w:r w:rsidRPr="005B3FE1">
        <w:rPr>
          <w:rFonts w:ascii="Times New Roman" w:eastAsia="Times New Roman" w:hAnsi="Times New Roman" w:cs="Times New Roman"/>
          <w:b/>
          <w:i/>
          <w:color w:val="538135" w:themeColor="accent6" w:themeShade="BF"/>
          <w:szCs w:val="24"/>
          <w:lang w:eastAsia="ru-RU"/>
        </w:rPr>
        <w:t xml:space="preserve"> химерами».</w:t>
      </w:r>
    </w:p>
    <w:p w14:paraId="1A1C37B8" w14:textId="0093A5CD" w:rsidR="00FD4C5E" w:rsidRDefault="00FD4C5E" w:rsidP="005B3FE1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…З того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казано в 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і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нижц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жна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бачи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: систем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раєкторі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з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им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ухала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(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б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могла б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ухати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)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сторі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житт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емл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галом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багат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ільш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хожа на мережу стежок у густому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іс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іж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ям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як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ріла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порядкован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расу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осуєть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ш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инул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gram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і 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має</w:t>
      </w:r>
      <w:proofErr w:type="spellEnd"/>
      <w:proofErr w:type="gram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жодних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ідстав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важа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осуватиметь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айбутнь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арт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да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ак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сновок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е повинен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лугува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ідставою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ля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есимізм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вичайн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шлях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’язан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з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 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изиком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 — тут легко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блука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але ж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сну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й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агат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ових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очікуваних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жливосте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: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дж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воренн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іт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рива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Еволюці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 — н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світлен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шлях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ед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меб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просто до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юдин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, а 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емн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абіринт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повнен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рвищ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вал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глухих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утів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аптових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еретинан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катастроф.</w:t>
      </w:r>
    </w:p>
    <w:p w14:paraId="3B4C602C" w14:textId="77777777" w:rsidR="006B2C50" w:rsidRPr="00FD4C5E" w:rsidRDefault="006B2C50" w:rsidP="005B3FE1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14:paraId="47924524" w14:textId="1DB0B9E3" w:rsidR="00FD4C5E" w:rsidRPr="00FD4C5E" w:rsidRDefault="00FD4C5E" w:rsidP="00FD4C5E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414042"/>
          <w:sz w:val="23"/>
          <w:szCs w:val="23"/>
          <w:lang w:eastAsia="ru-RU"/>
        </w:rPr>
      </w:pPr>
    </w:p>
    <w:p w14:paraId="6389C36D" w14:textId="77777777" w:rsidR="006B2C50" w:rsidRDefault="006B2C50" w:rsidP="00FD4C5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</w:p>
    <w:p w14:paraId="280E4C18" w14:textId="77777777" w:rsidR="006B2C50" w:rsidRDefault="006B2C50" w:rsidP="00FD4C5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</w:p>
    <w:p w14:paraId="15F5DA48" w14:textId="77777777" w:rsidR="006B2C50" w:rsidRDefault="006B2C50" w:rsidP="00FD4C5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</w:pPr>
    </w:p>
    <w:p w14:paraId="45AA900B" w14:textId="478A0BDC" w:rsidR="00FD4C5E" w:rsidRPr="00FD4C5E" w:rsidRDefault="00FD4C5E" w:rsidP="006B2C5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bookmarkStart w:id="1" w:name="_GoBack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lastRenderedPageBreak/>
        <w:t>К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ижка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країнськ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исьменника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 </w:t>
      </w:r>
      <w:r w:rsidRPr="00FD4C5E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 xml:space="preserve">Василя </w:t>
      </w:r>
      <w:proofErr w:type="spellStart"/>
      <w:r w:rsidRPr="00FD4C5E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>Тибеля</w:t>
      </w:r>
      <w:proofErr w:type="spellEnd"/>
      <w:r w:rsidRPr="00FD4C5E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> </w:t>
      </w:r>
      <w:hyperlink r:id="rId13" w:history="1">
        <w:r w:rsidRPr="00FD4C5E">
          <w:rPr>
            <w:rFonts w:ascii="Times New Roman" w:eastAsia="Times New Roman" w:hAnsi="Times New Roman" w:cs="Times New Roman"/>
            <w:b/>
            <w:bCs/>
            <w:i/>
            <w:color w:val="538135" w:themeColor="accent6" w:themeShade="BF"/>
            <w:sz w:val="24"/>
            <w:szCs w:val="24"/>
            <w:u w:val="single"/>
            <w:lang w:eastAsia="ru-RU"/>
          </w:rPr>
          <w:t>«</w:t>
        </w:r>
        <w:proofErr w:type="spellStart"/>
        <w:r w:rsidRPr="00FD4C5E">
          <w:rPr>
            <w:rFonts w:ascii="Times New Roman" w:eastAsia="Times New Roman" w:hAnsi="Times New Roman" w:cs="Times New Roman"/>
            <w:b/>
            <w:bCs/>
            <w:i/>
            <w:color w:val="538135" w:themeColor="accent6" w:themeShade="BF"/>
            <w:sz w:val="24"/>
            <w:szCs w:val="24"/>
            <w:u w:val="single"/>
            <w:lang w:eastAsia="ru-RU"/>
          </w:rPr>
          <w:t>Бурштин</w:t>
        </w:r>
        <w:proofErr w:type="spellEnd"/>
        <w:r w:rsidRPr="00FD4C5E">
          <w:rPr>
            <w:rFonts w:ascii="Times New Roman" w:eastAsia="Times New Roman" w:hAnsi="Times New Roman" w:cs="Times New Roman"/>
            <w:b/>
            <w:bCs/>
            <w:i/>
            <w:color w:val="538135" w:themeColor="accent6" w:themeShade="BF"/>
            <w:sz w:val="24"/>
            <w:szCs w:val="24"/>
            <w:u w:val="single"/>
            <w:lang w:eastAsia="ru-RU"/>
          </w:rPr>
          <w:t>»</w:t>
        </w:r>
      </w:hyperlink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 про наш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ліс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її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олюч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пасть —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урштинокопачів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</w:p>
    <w:p w14:paraId="517351DD" w14:textId="1A4FC05E" w:rsidR="00FD4C5E" w:rsidRPr="00FD4C5E" w:rsidRDefault="006B2C50" w:rsidP="006B2C5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FD4C5E">
        <w:rPr>
          <w:rFonts w:ascii="inherit" w:eastAsia="Times New Roman" w:hAnsi="inherit" w:cs="Times New Roman"/>
          <w:noProof/>
          <w:color w:val="1B59B7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268B07CA" wp14:editId="6649A61E">
            <wp:simplePos x="0" y="0"/>
            <wp:positionH relativeFrom="column">
              <wp:posOffset>-206375</wp:posOffset>
            </wp:positionH>
            <wp:positionV relativeFrom="paragraph">
              <wp:posOffset>-1040765</wp:posOffset>
            </wp:positionV>
            <wp:extent cx="1714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60" y="21495"/>
                <wp:lineTo x="21360" y="0"/>
                <wp:lineTo x="0" y="0"/>
              </wp:wrapPolygon>
            </wp:wrapTight>
            <wp:docPr id="8" name="Рисунок 8" descr="https://fabulabook.com/wp-content/uploads/2020/04/burshtyn-100500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abulabook.com/wp-content/uploads/2020/04/burshtyn-100500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Автор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озгортає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перед нами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ількарівневий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хопливий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роман.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-перш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істична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сторія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про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емонічн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ло, яке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оліттям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рімало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урштиновій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льозі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proofErr w:type="gram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-друге</w:t>
      </w:r>
      <w:proofErr w:type="spellEnd"/>
      <w:proofErr w:type="gram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уж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романтична і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декуд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раматична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сторія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охання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головного героя. І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-третє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рутий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ойовик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у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ому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еальн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ло (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раконьєр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дажні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ліцейській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епутат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)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сліплене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лом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істичним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(демон з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льоз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),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’ється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ти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ил добра у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ліських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урштинових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ісах</w:t>
      </w:r>
      <w:proofErr w:type="spellEnd"/>
      <w:r w:rsidR="00FD4C5E"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</w:p>
    <w:p w14:paraId="501878AE" w14:textId="77777777" w:rsidR="00FD4C5E" w:rsidRDefault="00FD4C5E" w:rsidP="006B2C50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дії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озгортають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дов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о наших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нів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коли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ари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ал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сит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гутній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щун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б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берегт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елищ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гибел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проторю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емона в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урштинов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льозу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н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авнь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роду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берегли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ліс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д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тойбічног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ла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оліттям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ступн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колінн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передавали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одн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одному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нанн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мінн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б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ло н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йшл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волю. Але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час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мінюють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мінюються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люди,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рештою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грес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вол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рімк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міню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ійсніст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В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ш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н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через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обачніст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жадобу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раконьєр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без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р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і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авд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падково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вільняют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емона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н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буджу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ідсилює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 людях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їхн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йгірші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ади.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би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е один з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щадків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іщуна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все могло б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кінчитись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рмагедоном</w:t>
      </w:r>
      <w:proofErr w:type="spellEnd"/>
      <w:r w:rsidRPr="00FD4C5E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…</w:t>
      </w:r>
    </w:p>
    <w:p w14:paraId="1C9BD18E" w14:textId="3552EC62" w:rsidR="002F513A" w:rsidRPr="00F215F3" w:rsidRDefault="00F215F3" w:rsidP="006B2C50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C3AA17" wp14:editId="730D2EE7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9335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494" y="21523"/>
                <wp:lineTo x="21494" y="0"/>
                <wp:lineTo x="0" y="0"/>
              </wp:wrapPolygon>
            </wp:wrapTight>
            <wp:docPr id="9" name="Рисунок 9" descr="«Книжка про сміття» Презентація однієї книжки  (До Всеукраїнського  Дня довкілля та Всесвітнього дня Земл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Книжка про сміття» Презентація однієї книжки  (До Всеукраїнського  Дня довкілля та Всесвітнього дня Землі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 xml:space="preserve"> </w:t>
      </w:r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 xml:space="preserve">Ткачук Г. Книжка про </w:t>
      </w:r>
      <w:proofErr w:type="spellStart"/>
      <w:proofErr w:type="gramStart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>сміття</w:t>
      </w:r>
      <w:proofErr w:type="spellEnd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>.[</w:t>
      </w:r>
      <w:proofErr w:type="gramEnd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 xml:space="preserve">Текст]. Г. </w:t>
      </w:r>
      <w:proofErr w:type="gramStart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>Ткачук .</w:t>
      </w:r>
      <w:proofErr w:type="gramEnd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 xml:space="preserve">- </w:t>
      </w:r>
      <w:proofErr w:type="spellStart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>Львів</w:t>
      </w:r>
      <w:proofErr w:type="spellEnd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 xml:space="preserve"> .:</w:t>
      </w:r>
      <w:proofErr w:type="spellStart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>Видавництво</w:t>
      </w:r>
      <w:proofErr w:type="spellEnd"/>
      <w:r w:rsidR="002F513A" w:rsidRPr="00F215F3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eastAsia="ru-RU"/>
        </w:rPr>
        <w:t xml:space="preserve"> Старого Лева,2019.-132с.</w:t>
      </w:r>
    </w:p>
    <w:p w14:paraId="72D44262" w14:textId="3B516542" w:rsidR="002F513A" w:rsidRPr="00F215F3" w:rsidRDefault="002F513A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книжка про те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ми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носим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з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шог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мешканн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міттєвих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пакетах і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икидаєм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gram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 бак</w:t>
      </w:r>
      <w:proofErr w:type="gram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Або, у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айкращому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аз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в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ілька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ізних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баків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Про те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устрічає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с, коли ми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иходим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ікнік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о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лісу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Про те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пливає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вз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нас у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ічц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аб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р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. І про те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щ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же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полонит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всю нашу планету.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ростіше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ажуч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книжка про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мітт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—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таку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ивовижну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іч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яку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уже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легко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ворит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але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ої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неймовірн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важко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збутис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</w:p>
    <w:p w14:paraId="5403A2D6" w14:textId="77777777" w:rsidR="002F513A" w:rsidRPr="00F215F3" w:rsidRDefault="002F513A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14:paraId="2A8AC1B0" w14:textId="77777777" w:rsidR="002F513A" w:rsidRPr="00F215F3" w:rsidRDefault="002F513A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У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книжц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є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пеціальн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торінк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на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яких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жна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писат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вої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думки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постереженн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,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експерименти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та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ідеї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  </w:t>
      </w:r>
    </w:p>
    <w:p w14:paraId="28353D87" w14:textId="77777777" w:rsidR="002F513A" w:rsidRPr="00F215F3" w:rsidRDefault="002F513A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    </w:t>
      </w:r>
    </w:p>
    <w:p w14:paraId="4FE66731" w14:textId="46DF5060" w:rsidR="002F513A" w:rsidRPr="00F215F3" w:rsidRDefault="00F215F3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>Детальніш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>: </w:t>
      </w:r>
      <w:r w:rsidR="002F513A" w:rsidRPr="00F215F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br/>
      </w:r>
    </w:p>
    <w:p w14:paraId="5511ABD9" w14:textId="0C0CB878" w:rsidR="002F513A" w:rsidRDefault="002F513A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Книжка про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міття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: [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Електронний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gram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ресурс]  /</w:t>
      </w:r>
      <w:proofErr w:type="gram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/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starylev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–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Електронн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ані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 –– Режим доступу: </w:t>
      </w:r>
      <w:hyperlink r:id="rId16" w:history="1">
        <w:r w:rsidRPr="00F215F3">
          <w:rPr>
            <w:rFonts w:ascii="Times New Roman" w:eastAsia="Times New Roman" w:hAnsi="Times New Roman" w:cs="Times New Roman"/>
            <w:b/>
            <w:i/>
            <w:color w:val="538135" w:themeColor="accent6" w:themeShade="BF"/>
            <w:sz w:val="24"/>
            <w:szCs w:val="24"/>
            <w:u w:val="single"/>
            <w:bdr w:val="none" w:sz="0" w:space="0" w:color="auto" w:frame="1"/>
            <w:lang w:eastAsia="ru-RU"/>
          </w:rPr>
          <w:t>https://starylev.com.ua/knyzhka-pro-smittya</w:t>
        </w:r>
      </w:hyperlink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 .-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Мова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укр</w:t>
      </w:r>
      <w:proofErr w:type="spellEnd"/>
      <w:r w:rsidRPr="00F215F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</w:p>
    <w:p w14:paraId="001B58A2" w14:textId="77777777" w:rsidR="00F215F3" w:rsidRDefault="00F215F3" w:rsidP="006B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14:paraId="3423E597" w14:textId="05DF91CE" w:rsidR="00F215F3" w:rsidRPr="00F215F3" w:rsidRDefault="00F215F3" w:rsidP="006B2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E1E1E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За ресурсами Інтернет</w:t>
      </w:r>
    </w:p>
    <w:bookmarkEnd w:id="1"/>
    <w:p w14:paraId="464245ED" w14:textId="73D9F0D9" w:rsidR="00FD4C5E" w:rsidRPr="00FD4C5E" w:rsidRDefault="00FD4C5E" w:rsidP="00FD4C5E">
      <w:pPr>
        <w:spacing w:after="150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sz w:val="20"/>
          <w:szCs w:val="20"/>
          <w:lang w:eastAsia="ru-RU"/>
        </w:rPr>
      </w:pPr>
    </w:p>
    <w:sectPr w:rsidR="00FD4C5E" w:rsidRPr="00FD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K" w:date="2021-05-31T10:11:00Z" w:initials="P">
    <w:p w14:paraId="30DBA604" w14:textId="77777777" w:rsidR="001C28D0" w:rsidRPr="001C28D0" w:rsidRDefault="001C28D0">
      <w:pPr>
        <w:pStyle w:val="a8"/>
        <w:rPr>
          <w:lang w:val="uk-UA"/>
        </w:rPr>
      </w:pPr>
      <w:r>
        <w:rPr>
          <w:rStyle w:val="a7"/>
        </w:rPr>
        <w:annotationRef/>
      </w:r>
      <w:r>
        <w:rPr>
          <w:rStyle w:val="a7"/>
          <w:lang w:val="uk-UA"/>
        </w:rPr>
        <w:t xml:space="preserve">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BA6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K">
    <w15:presenceInfo w15:providerId="None" w15:userId="P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F"/>
    <w:rsid w:val="00161696"/>
    <w:rsid w:val="001C28D0"/>
    <w:rsid w:val="00204446"/>
    <w:rsid w:val="00220FFC"/>
    <w:rsid w:val="002F1D5A"/>
    <w:rsid w:val="002F513A"/>
    <w:rsid w:val="003F4B09"/>
    <w:rsid w:val="004056ED"/>
    <w:rsid w:val="00496801"/>
    <w:rsid w:val="004B07FF"/>
    <w:rsid w:val="005B3FE1"/>
    <w:rsid w:val="005E4838"/>
    <w:rsid w:val="006B2C50"/>
    <w:rsid w:val="00716A2A"/>
    <w:rsid w:val="00732201"/>
    <w:rsid w:val="009C2787"/>
    <w:rsid w:val="00DE0E75"/>
    <w:rsid w:val="00DE71BB"/>
    <w:rsid w:val="00E605F3"/>
    <w:rsid w:val="00F215F3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3108"/>
  <w15:chartTrackingRefBased/>
  <w15:docId w15:val="{A1ED074F-63EE-4FE1-BF41-7CB6D9C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B09"/>
    <w:rPr>
      <w:i/>
      <w:iCs/>
    </w:rPr>
  </w:style>
  <w:style w:type="character" w:styleId="a5">
    <w:name w:val="Hyperlink"/>
    <w:basedOn w:val="a0"/>
    <w:uiPriority w:val="99"/>
    <w:semiHidden/>
    <w:unhideWhenUsed/>
    <w:rsid w:val="003F4B0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4B0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C28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28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28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8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28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28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7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1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2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eague.net/forumy-konferentsii-kruhli-stoly-seminary/ekolohichnyi-kalendar/cherven/item/351-vsesvitnii-den-okhorony-navkolyshnoho-seredovyshcha" TargetMode="External"/><Relationship Id="rId13" Type="http://schemas.openxmlformats.org/officeDocument/2006/relationships/hyperlink" Target="https://fabulabook.com/product/burshtyn/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abulabook.com/product/vid-atomiv-do-derev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rylev.com.ua/knyzhka-pro-smittya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2.jpeg"/><Relationship Id="rId5" Type="http://schemas.openxmlformats.org/officeDocument/2006/relationships/comments" Target="comments.xml"/><Relationship Id="rId15" Type="http://schemas.openxmlformats.org/officeDocument/2006/relationships/image" Target="media/image4.jpeg"/><Relationship Id="rId10" Type="http://schemas.openxmlformats.org/officeDocument/2006/relationships/hyperlink" Target="https://fabulabook.com/product/vid-atomiv-do-derev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krinform.ua/rubric-society/2714851-sogodni-vsesvitnij-den-dovkilla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927-5582-4BCE-A2CC-D8321AA3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dcterms:created xsi:type="dcterms:W3CDTF">2021-06-02T11:42:00Z</dcterms:created>
  <dcterms:modified xsi:type="dcterms:W3CDTF">2021-06-02T11:42:00Z</dcterms:modified>
</cp:coreProperties>
</file>